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9103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9103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9103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9103C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9103C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9103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9103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Люк ТМР(С250)-1-60 - </w:t>
            </w:r>
            <w:r w:rsidR="00291D2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31</w:t>
            </w:r>
            <w:bookmarkStart w:id="8" w:name="_GoBack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9103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9" w:name="date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9103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Podr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3823B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9103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GPN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3823B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19103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Zak_podp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823B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9103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9103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юк ТМР(С250)-1-6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9103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19103C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9103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840, h=1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9103C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б/н от 07.06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9103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юк ТМР(С250)-1-6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9103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840, h=1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9103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19103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9103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б/н от 07.06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19103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823B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3823B0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3634-99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9103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9103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9103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291D28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9103C"/>
    <w:rsid w:val="001E3BC9"/>
    <w:rsid w:val="00291D28"/>
    <w:rsid w:val="00341E14"/>
    <w:rsid w:val="003514FB"/>
    <w:rsid w:val="00356F1D"/>
    <w:rsid w:val="003823B0"/>
    <w:rsid w:val="005107B3"/>
    <w:rsid w:val="00586286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17FE"/>
  <w15:docId w15:val="{384A7D80-EAA5-40FA-A236-34C50D0C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E353-8672-478A-8466-1E4D92D7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1-26T11:40:00Z</cp:lastPrinted>
  <dcterms:created xsi:type="dcterms:W3CDTF">2021-01-12T13:49:00Z</dcterms:created>
  <dcterms:modified xsi:type="dcterms:W3CDTF">2021-01-26T11:47:00Z</dcterms:modified>
</cp:coreProperties>
</file>